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34218" w14:textId="6681FDD9" w:rsidR="00D52E58" w:rsidRPr="00D40D54" w:rsidRDefault="00143370">
      <w:pPr>
        <w:rPr>
          <w:rFonts w:ascii="Arial" w:hAnsi="Arial"/>
          <w:b/>
          <w:sz w:val="32"/>
          <w:lang w:val="es-CR"/>
        </w:rPr>
      </w:pPr>
      <w:r w:rsidRPr="00D40D54">
        <w:rPr>
          <w:rFonts w:ascii="Arial" w:hAnsi="Arial"/>
          <w:b/>
          <w:sz w:val="32"/>
          <w:lang w:val="es-CR"/>
        </w:rPr>
        <w:t>Hoja de trabajo de Sesiones y Exhibición</w:t>
      </w:r>
    </w:p>
    <w:p w14:paraId="77EB6104" w14:textId="7239CBEE" w:rsidR="008A6D00" w:rsidRPr="00D40D54" w:rsidRDefault="008A6D00" w:rsidP="00134C68">
      <w:pPr>
        <w:tabs>
          <w:tab w:val="left" w:pos="4320"/>
        </w:tabs>
        <w:rPr>
          <w:rFonts w:ascii="Arial" w:hAnsi="Arial" w:cs="Arial"/>
          <w:b/>
          <w:lang w:val="es-CR"/>
        </w:rPr>
      </w:pPr>
      <w:r w:rsidRPr="00D40D54">
        <w:rPr>
          <w:rFonts w:ascii="Arial" w:hAnsi="Arial" w:cs="Arial"/>
          <w:b/>
          <w:lang w:val="es-CR"/>
        </w:rPr>
        <w:t>Sesion</w:t>
      </w:r>
      <w:r w:rsidR="00143370" w:rsidRPr="00D40D54">
        <w:rPr>
          <w:rFonts w:ascii="Arial" w:hAnsi="Arial" w:cs="Arial"/>
          <w:b/>
          <w:lang w:val="es-CR"/>
        </w:rPr>
        <w:t>e</w:t>
      </w:r>
      <w:r w:rsidRPr="00D40D54">
        <w:rPr>
          <w:rFonts w:ascii="Arial" w:hAnsi="Arial" w:cs="Arial"/>
          <w:b/>
          <w:lang w:val="es-CR"/>
        </w:rPr>
        <w:t>s:</w:t>
      </w:r>
    </w:p>
    <w:p w14:paraId="1BF5CF8A" w14:textId="649EB96A" w:rsidR="00D52E58" w:rsidRPr="00D40D54" w:rsidRDefault="00143370" w:rsidP="00134C68">
      <w:pPr>
        <w:tabs>
          <w:tab w:val="left" w:pos="4320"/>
        </w:tabs>
        <w:rPr>
          <w:rFonts w:ascii="Arial" w:hAnsi="Arial"/>
          <w:lang w:val="es-CR"/>
        </w:rPr>
      </w:pPr>
      <w:r w:rsidRPr="00D40D54">
        <w:rPr>
          <w:rFonts w:ascii="Arial" w:hAnsi="Arial" w:cs="Arial"/>
          <w:sz w:val="20"/>
          <w:szCs w:val="20"/>
          <w:lang w:val="es-CR"/>
        </w:rPr>
        <w:t xml:space="preserve">Planeo asistir a las siguientes sesiones para fortalecer mi desarrollo profesional. (Liste las sesiones que planea </w:t>
      </w:r>
      <w:r w:rsidR="0060703A" w:rsidRPr="00D40D54">
        <w:rPr>
          <w:rFonts w:ascii="Arial" w:hAnsi="Arial" w:cs="Arial"/>
          <w:sz w:val="20"/>
          <w:szCs w:val="20"/>
          <w:lang w:val="es-CR"/>
        </w:rPr>
        <w:t>asistir,</w:t>
      </w:r>
      <w:r w:rsidRPr="00D40D54">
        <w:rPr>
          <w:rFonts w:ascii="Arial" w:hAnsi="Arial" w:cs="Arial"/>
          <w:sz w:val="20"/>
          <w:szCs w:val="20"/>
          <w:lang w:val="es-CR"/>
        </w:rPr>
        <w:t xml:space="preserve"> así como los resultados esperados de aprendizaje y cómo se beneficiará de ellos usted, su equipo y su organización).</w:t>
      </w:r>
      <w:r w:rsidR="00134C68" w:rsidRPr="00D40D54">
        <w:rPr>
          <w:rFonts w:ascii="Arial" w:hAnsi="Arial" w:cs="Arial"/>
          <w:sz w:val="20"/>
          <w:szCs w:val="20"/>
          <w:lang w:val="es-CR"/>
        </w:rPr>
        <w:t xml:space="preserve"> </w:t>
      </w:r>
    </w:p>
    <w:tbl>
      <w:tblPr>
        <w:tblStyle w:val="TableGrid"/>
        <w:tblW w:w="11824" w:type="dxa"/>
        <w:tblLook w:val="00A0" w:firstRow="1" w:lastRow="0" w:firstColumn="1" w:lastColumn="0" w:noHBand="0" w:noVBand="0"/>
      </w:tblPr>
      <w:tblGrid>
        <w:gridCol w:w="5035"/>
        <w:gridCol w:w="6789"/>
      </w:tblGrid>
      <w:tr w:rsidR="00D52E58" w:rsidRPr="000F7287" w14:paraId="04D3E99F" w14:textId="77777777" w:rsidTr="007416BB">
        <w:tc>
          <w:tcPr>
            <w:tcW w:w="5035" w:type="dxa"/>
          </w:tcPr>
          <w:p w14:paraId="4027A8FD" w14:textId="641E5D31" w:rsidR="00134C68" w:rsidRPr="00D40D54" w:rsidRDefault="00143370" w:rsidP="00B95261">
            <w:pPr>
              <w:spacing w:after="200"/>
              <w:rPr>
                <w:rFonts w:ascii="Arial" w:hAnsi="Arial"/>
                <w:b/>
                <w:i/>
                <w:lang w:val="es-CR"/>
              </w:rPr>
            </w:pPr>
            <w:r w:rsidRPr="00D40D54">
              <w:rPr>
                <w:rFonts w:ascii="Arial" w:hAnsi="Arial"/>
                <w:b/>
                <w:i/>
                <w:lang w:val="es-CR"/>
              </w:rPr>
              <w:t xml:space="preserve">Título de la Sesión y </w:t>
            </w:r>
            <w:r w:rsidR="001B226D">
              <w:rPr>
                <w:rFonts w:ascii="Arial" w:hAnsi="Arial"/>
                <w:b/>
                <w:i/>
                <w:lang w:val="es-CR"/>
              </w:rPr>
              <w:t>Presentador</w:t>
            </w:r>
            <w:r w:rsidRPr="00D40D54">
              <w:rPr>
                <w:rFonts w:ascii="Arial" w:hAnsi="Arial"/>
                <w:b/>
                <w:i/>
                <w:lang w:val="es-CR"/>
              </w:rPr>
              <w:t xml:space="preserve"> de</w:t>
            </w:r>
            <w:r w:rsidR="001B226D">
              <w:rPr>
                <w:rFonts w:ascii="Arial" w:hAnsi="Arial"/>
                <w:b/>
                <w:i/>
                <w:lang w:val="es-CR"/>
              </w:rPr>
              <w:t>l Bloque</w:t>
            </w:r>
            <w:r w:rsidRPr="00D40D54">
              <w:rPr>
                <w:rFonts w:ascii="Arial" w:hAnsi="Arial"/>
                <w:b/>
                <w:i/>
                <w:lang w:val="es-CR"/>
              </w:rPr>
              <w:t xml:space="preserve"> </w:t>
            </w:r>
            <w:r w:rsidR="00DD72EE" w:rsidRPr="00D40D54">
              <w:rPr>
                <w:rFonts w:ascii="Arial" w:hAnsi="Arial"/>
                <w:b/>
                <w:i/>
                <w:lang w:val="es-CR"/>
              </w:rPr>
              <w:t>(</w:t>
            </w:r>
            <w:r w:rsidR="00A81B33" w:rsidRPr="00A81B33">
              <w:rPr>
                <w:rFonts w:ascii="Arial" w:hAnsi="Arial"/>
                <w:b/>
                <w:i/>
                <w:lang w:val="es-CR"/>
              </w:rPr>
              <w:t>Así</w:t>
            </w:r>
            <w:r w:rsidRPr="00D40D54">
              <w:rPr>
                <w:rFonts w:ascii="Arial" w:hAnsi="Arial"/>
                <w:b/>
                <w:i/>
                <w:lang w:val="es-CR"/>
              </w:rPr>
              <w:t xml:space="preserve"> como Aprendiendo sobre Mediciones y Analítica</w:t>
            </w:r>
            <w:r w:rsidR="00DD72EE" w:rsidRPr="00D40D54">
              <w:rPr>
                <w:rFonts w:ascii="Arial" w:hAnsi="Arial"/>
                <w:b/>
                <w:i/>
                <w:lang w:val="es-CR"/>
              </w:rPr>
              <w:t>)</w:t>
            </w:r>
          </w:p>
        </w:tc>
        <w:tc>
          <w:tcPr>
            <w:tcW w:w="6789" w:type="dxa"/>
          </w:tcPr>
          <w:p w14:paraId="4C8AD32B" w14:textId="447D8C48" w:rsidR="00D52E58" w:rsidRPr="00D40D54" w:rsidRDefault="00134C68" w:rsidP="00F979A2">
            <w:pPr>
              <w:spacing w:after="200"/>
              <w:rPr>
                <w:rFonts w:ascii="Arial" w:hAnsi="Arial"/>
                <w:b/>
                <w:lang w:val="es-CR"/>
              </w:rPr>
            </w:pPr>
            <w:r w:rsidRPr="00D40D54">
              <w:rPr>
                <w:rFonts w:ascii="Arial" w:hAnsi="Arial"/>
                <w:b/>
                <w:lang w:val="es-CR"/>
              </w:rPr>
              <w:t>Benefi</w:t>
            </w:r>
            <w:r w:rsidR="00143370" w:rsidRPr="00D40D54">
              <w:rPr>
                <w:rFonts w:ascii="Arial" w:hAnsi="Arial"/>
                <w:b/>
                <w:lang w:val="es-CR"/>
              </w:rPr>
              <w:t>cios</w:t>
            </w:r>
            <w:r w:rsidR="00DD72EE" w:rsidRPr="00D40D54">
              <w:rPr>
                <w:rFonts w:ascii="Arial" w:hAnsi="Arial"/>
                <w:b/>
                <w:lang w:val="es-CR"/>
              </w:rPr>
              <w:t xml:space="preserve"> </w:t>
            </w:r>
            <w:r w:rsidR="00143370" w:rsidRPr="00D40D54">
              <w:rPr>
                <w:rFonts w:ascii="Arial" w:hAnsi="Arial"/>
                <w:b/>
                <w:lang w:val="es-CR"/>
              </w:rPr>
              <w:t>y Resultados de Aprendizaje</w:t>
            </w:r>
          </w:p>
        </w:tc>
      </w:tr>
      <w:tr w:rsidR="00134C68" w:rsidRPr="000F7287" w14:paraId="5DD22FFA" w14:textId="77777777" w:rsidTr="00962E73">
        <w:trPr>
          <w:trHeight w:val="432"/>
        </w:trPr>
        <w:tc>
          <w:tcPr>
            <w:tcW w:w="5035" w:type="dxa"/>
          </w:tcPr>
          <w:p w14:paraId="50B639CC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79D43A6C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79CFD752" w14:textId="77777777" w:rsidTr="00962E73">
        <w:trPr>
          <w:trHeight w:val="432"/>
        </w:trPr>
        <w:tc>
          <w:tcPr>
            <w:tcW w:w="5035" w:type="dxa"/>
          </w:tcPr>
          <w:p w14:paraId="638775A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5EB8FD07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74A00E01" w14:textId="77777777" w:rsidTr="00962E73">
        <w:trPr>
          <w:trHeight w:val="432"/>
        </w:trPr>
        <w:tc>
          <w:tcPr>
            <w:tcW w:w="5035" w:type="dxa"/>
          </w:tcPr>
          <w:p w14:paraId="35846691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335F933B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3622590F" w14:textId="77777777" w:rsidTr="00962E73">
        <w:trPr>
          <w:trHeight w:val="432"/>
        </w:trPr>
        <w:tc>
          <w:tcPr>
            <w:tcW w:w="5035" w:type="dxa"/>
          </w:tcPr>
          <w:p w14:paraId="3B4638D2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0FFE9EE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3012494B" w14:textId="77777777" w:rsidTr="00962E73">
        <w:trPr>
          <w:trHeight w:val="432"/>
        </w:trPr>
        <w:tc>
          <w:tcPr>
            <w:tcW w:w="5035" w:type="dxa"/>
          </w:tcPr>
          <w:p w14:paraId="5EBF722F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718C57D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0CEB688B" w14:textId="77777777" w:rsidTr="00962E73">
        <w:trPr>
          <w:trHeight w:val="432"/>
        </w:trPr>
        <w:tc>
          <w:tcPr>
            <w:tcW w:w="5035" w:type="dxa"/>
          </w:tcPr>
          <w:p w14:paraId="48927DAA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36EBBE2C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127C815C" w14:textId="77777777" w:rsidTr="00962E73">
        <w:trPr>
          <w:trHeight w:val="432"/>
        </w:trPr>
        <w:tc>
          <w:tcPr>
            <w:tcW w:w="5035" w:type="dxa"/>
          </w:tcPr>
          <w:p w14:paraId="3E1645B5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777D06D8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10430C58" w14:textId="77777777" w:rsidTr="00962E73">
        <w:trPr>
          <w:trHeight w:val="432"/>
        </w:trPr>
        <w:tc>
          <w:tcPr>
            <w:tcW w:w="5035" w:type="dxa"/>
          </w:tcPr>
          <w:p w14:paraId="4D7B67AF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1245866F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38672DCC" w14:textId="77777777" w:rsidTr="00962E73">
        <w:trPr>
          <w:trHeight w:val="432"/>
        </w:trPr>
        <w:tc>
          <w:tcPr>
            <w:tcW w:w="5035" w:type="dxa"/>
          </w:tcPr>
          <w:p w14:paraId="773D5266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068F095F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5D7FD913" w14:textId="77777777" w:rsidTr="00962E73">
        <w:trPr>
          <w:trHeight w:val="432"/>
        </w:trPr>
        <w:tc>
          <w:tcPr>
            <w:tcW w:w="5035" w:type="dxa"/>
          </w:tcPr>
          <w:p w14:paraId="6954ABFF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70573B03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049DB621" w14:textId="77777777" w:rsidTr="00962E73">
        <w:trPr>
          <w:trHeight w:val="432"/>
        </w:trPr>
        <w:tc>
          <w:tcPr>
            <w:tcW w:w="5035" w:type="dxa"/>
          </w:tcPr>
          <w:p w14:paraId="0CB798D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7A6EB835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55722876" w14:textId="77777777" w:rsidTr="00962E73">
        <w:trPr>
          <w:trHeight w:val="432"/>
        </w:trPr>
        <w:tc>
          <w:tcPr>
            <w:tcW w:w="5035" w:type="dxa"/>
          </w:tcPr>
          <w:p w14:paraId="3160C09E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67CA42D1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76305FBA" w14:textId="77777777" w:rsidTr="00962E73">
        <w:trPr>
          <w:trHeight w:val="432"/>
        </w:trPr>
        <w:tc>
          <w:tcPr>
            <w:tcW w:w="5035" w:type="dxa"/>
          </w:tcPr>
          <w:p w14:paraId="17871D39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3578CBD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E72907" w:rsidRPr="000F7287" w14:paraId="6069DDD1" w14:textId="77777777" w:rsidTr="00962E73">
        <w:trPr>
          <w:trHeight w:val="432"/>
        </w:trPr>
        <w:tc>
          <w:tcPr>
            <w:tcW w:w="5035" w:type="dxa"/>
          </w:tcPr>
          <w:p w14:paraId="38D54900" w14:textId="77777777" w:rsidR="00E72907" w:rsidRPr="00D40D54" w:rsidRDefault="00E72907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695E442A" w14:textId="77777777" w:rsidR="00E72907" w:rsidRPr="00D40D54" w:rsidRDefault="00E72907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</w:tbl>
    <w:p w14:paraId="42ED183B" w14:textId="77777777" w:rsidR="0008317E" w:rsidRDefault="0008317E" w:rsidP="0008317E">
      <w:pPr>
        <w:rPr>
          <w:rFonts w:ascii="Arial" w:hAnsi="Arial"/>
          <w:b/>
          <w:sz w:val="32"/>
          <w:lang w:val="es-CR"/>
        </w:rPr>
      </w:pPr>
    </w:p>
    <w:p w14:paraId="2066F1DC" w14:textId="0E32838B" w:rsidR="0008317E" w:rsidRPr="00D40D54" w:rsidRDefault="0008317E" w:rsidP="0008317E">
      <w:pPr>
        <w:rPr>
          <w:rFonts w:ascii="Arial" w:hAnsi="Arial"/>
          <w:b/>
          <w:sz w:val="32"/>
          <w:lang w:val="es-CR"/>
        </w:rPr>
      </w:pPr>
      <w:r w:rsidRPr="00D40D54">
        <w:rPr>
          <w:rFonts w:ascii="Arial" w:hAnsi="Arial"/>
          <w:b/>
          <w:sz w:val="32"/>
          <w:lang w:val="es-CR"/>
        </w:rPr>
        <w:lastRenderedPageBreak/>
        <w:t>Hoja de trabajo de Sesiones y Exhibición</w:t>
      </w:r>
    </w:p>
    <w:p w14:paraId="164C9B5C" w14:textId="01FAD10D" w:rsidR="008A6D00" w:rsidRPr="00D40D54" w:rsidRDefault="00143370" w:rsidP="008A6D00">
      <w:pPr>
        <w:tabs>
          <w:tab w:val="left" w:pos="4320"/>
        </w:tabs>
        <w:rPr>
          <w:rFonts w:ascii="Arial" w:hAnsi="Arial" w:cs="Arial"/>
          <w:b/>
          <w:lang w:val="es-CR"/>
        </w:rPr>
      </w:pPr>
      <w:r w:rsidRPr="00D40D54">
        <w:rPr>
          <w:rFonts w:ascii="Arial" w:hAnsi="Arial" w:cs="Arial"/>
          <w:b/>
          <w:lang w:val="es-CR"/>
        </w:rPr>
        <w:t>Exhibición</w:t>
      </w:r>
      <w:r w:rsidR="008A6D00" w:rsidRPr="00D40D54">
        <w:rPr>
          <w:rFonts w:ascii="Arial" w:hAnsi="Arial" w:cs="Arial"/>
          <w:b/>
          <w:lang w:val="es-CR"/>
        </w:rPr>
        <w:t>:</w:t>
      </w:r>
    </w:p>
    <w:p w14:paraId="13F0C442" w14:textId="68141C45" w:rsidR="00134C68" w:rsidRPr="00D40D54" w:rsidRDefault="00143370" w:rsidP="00134C68">
      <w:pPr>
        <w:tabs>
          <w:tab w:val="left" w:pos="4320"/>
        </w:tabs>
        <w:rPr>
          <w:rFonts w:ascii="Arial" w:hAnsi="Arial"/>
          <w:lang w:val="es-CR"/>
        </w:rPr>
      </w:pPr>
      <w:r w:rsidRPr="00D40D54">
        <w:rPr>
          <w:rFonts w:ascii="Arial" w:hAnsi="Arial" w:cs="Arial"/>
          <w:sz w:val="20"/>
          <w:szCs w:val="20"/>
          <w:lang w:val="es-CR"/>
        </w:rPr>
        <w:t xml:space="preserve">Planeo visitar los siguientes exhibidores para obtener más información </w:t>
      </w:r>
      <w:r w:rsidR="00D40D54" w:rsidRPr="00D40D54">
        <w:rPr>
          <w:rFonts w:ascii="Arial" w:hAnsi="Arial" w:cs="Arial"/>
          <w:sz w:val="20"/>
          <w:szCs w:val="20"/>
          <w:lang w:val="es-CR"/>
        </w:rPr>
        <w:t>de soluciones y servicios disponibles que me ayudarán a hacer mejor mi trabajo. (si su empresa está en el proceso de revisión de proveedores, esta es la oportunidad perfecta para establecer una reunión para ver un demo)</w:t>
      </w:r>
      <w:r w:rsidR="00134C68" w:rsidRPr="00D40D54">
        <w:rPr>
          <w:rFonts w:ascii="Arial" w:hAnsi="Arial" w:cs="Arial"/>
          <w:sz w:val="20"/>
          <w:szCs w:val="20"/>
          <w:lang w:val="es-CR"/>
        </w:rPr>
        <w:t xml:space="preserve"> </w:t>
      </w:r>
    </w:p>
    <w:tbl>
      <w:tblPr>
        <w:tblStyle w:val="TableGrid"/>
        <w:tblW w:w="12798" w:type="dxa"/>
        <w:tblLook w:val="00A0" w:firstRow="1" w:lastRow="0" w:firstColumn="1" w:lastColumn="0" w:noHBand="0" w:noVBand="0"/>
      </w:tblPr>
      <w:tblGrid>
        <w:gridCol w:w="5035"/>
        <w:gridCol w:w="7763"/>
      </w:tblGrid>
      <w:tr w:rsidR="00134C68" w:rsidRPr="000F7287" w14:paraId="5F56F269" w14:textId="77777777" w:rsidTr="00D40D54">
        <w:trPr>
          <w:trHeight w:val="458"/>
        </w:trPr>
        <w:tc>
          <w:tcPr>
            <w:tcW w:w="5035" w:type="dxa"/>
          </w:tcPr>
          <w:p w14:paraId="16A5D56C" w14:textId="7B9FA3AC" w:rsidR="00134C68" w:rsidRPr="00D40D54" w:rsidRDefault="00D40D54" w:rsidP="00D42707">
            <w:pPr>
              <w:spacing w:after="200"/>
              <w:rPr>
                <w:rFonts w:ascii="Arial" w:hAnsi="Arial"/>
                <w:b/>
                <w:i/>
                <w:lang w:val="es-CR"/>
              </w:rPr>
            </w:pPr>
            <w:r w:rsidRPr="00D40D54">
              <w:rPr>
                <w:rFonts w:ascii="Arial" w:hAnsi="Arial"/>
                <w:b/>
                <w:i/>
                <w:lang w:val="es-CR"/>
              </w:rPr>
              <w:t>Exhibidor</w:t>
            </w:r>
          </w:p>
        </w:tc>
        <w:tc>
          <w:tcPr>
            <w:tcW w:w="7763" w:type="dxa"/>
          </w:tcPr>
          <w:p w14:paraId="3B8AD6E1" w14:textId="60877E95" w:rsidR="00962E73" w:rsidRPr="00D40D54" w:rsidRDefault="00D40D54" w:rsidP="00962E73">
            <w:pPr>
              <w:rPr>
                <w:rFonts w:ascii="Arial" w:hAnsi="Arial"/>
                <w:b/>
                <w:lang w:val="es-CR"/>
              </w:rPr>
            </w:pPr>
            <w:r w:rsidRPr="00D40D54">
              <w:rPr>
                <w:rFonts w:ascii="Arial" w:hAnsi="Arial"/>
                <w:b/>
                <w:lang w:val="es-CR"/>
              </w:rPr>
              <w:t>Beneficios de visitar el exhibidor</w:t>
            </w:r>
            <w:r w:rsidR="008A6D00" w:rsidRPr="00D40D54">
              <w:rPr>
                <w:rFonts w:ascii="Arial" w:hAnsi="Arial"/>
                <w:b/>
                <w:lang w:val="es-CR"/>
              </w:rPr>
              <w:t xml:space="preserve"> </w:t>
            </w:r>
          </w:p>
          <w:p w14:paraId="72F9419C" w14:textId="502F1070" w:rsidR="00134C68" w:rsidRPr="00D40D54" w:rsidRDefault="008A6D00" w:rsidP="00D42707">
            <w:pPr>
              <w:spacing w:after="200"/>
              <w:rPr>
                <w:rFonts w:ascii="Arial" w:hAnsi="Arial"/>
                <w:b/>
                <w:lang w:val="es-CR"/>
              </w:rPr>
            </w:pPr>
            <w:r w:rsidRPr="00D40D54">
              <w:rPr>
                <w:rFonts w:ascii="Arial" w:hAnsi="Arial"/>
                <w:b/>
                <w:lang w:val="es-CR"/>
              </w:rPr>
              <w:t>(</w:t>
            </w:r>
            <w:r w:rsidR="00D40D54" w:rsidRPr="00D40D54">
              <w:rPr>
                <w:rFonts w:ascii="Arial" w:hAnsi="Arial"/>
                <w:b/>
                <w:lang w:val="es-CR"/>
              </w:rPr>
              <w:t>¿Cómo le ayudará esto en su trabajo?)</w:t>
            </w:r>
          </w:p>
        </w:tc>
      </w:tr>
      <w:tr w:rsidR="00134C68" w:rsidRPr="000F7287" w14:paraId="4CC815BC" w14:textId="77777777" w:rsidTr="00962E73">
        <w:trPr>
          <w:trHeight w:val="432"/>
        </w:trPr>
        <w:tc>
          <w:tcPr>
            <w:tcW w:w="5035" w:type="dxa"/>
          </w:tcPr>
          <w:p w14:paraId="259E7FFC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4CA0B838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105D814E" w14:textId="77777777" w:rsidTr="00962E73">
        <w:trPr>
          <w:trHeight w:val="432"/>
        </w:trPr>
        <w:tc>
          <w:tcPr>
            <w:tcW w:w="5035" w:type="dxa"/>
          </w:tcPr>
          <w:p w14:paraId="32F69B86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39B92F6F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5551E1E8" w14:textId="77777777" w:rsidTr="00962E73">
        <w:trPr>
          <w:trHeight w:val="432"/>
        </w:trPr>
        <w:tc>
          <w:tcPr>
            <w:tcW w:w="5035" w:type="dxa"/>
          </w:tcPr>
          <w:p w14:paraId="6E3647DA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336F711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301B46C6" w14:textId="77777777" w:rsidTr="00962E73">
        <w:trPr>
          <w:trHeight w:val="432"/>
        </w:trPr>
        <w:tc>
          <w:tcPr>
            <w:tcW w:w="5035" w:type="dxa"/>
          </w:tcPr>
          <w:p w14:paraId="415472B9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5FC1FD32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2F45683C" w14:textId="77777777" w:rsidTr="00962E73">
        <w:trPr>
          <w:trHeight w:val="432"/>
        </w:trPr>
        <w:tc>
          <w:tcPr>
            <w:tcW w:w="5035" w:type="dxa"/>
          </w:tcPr>
          <w:p w14:paraId="2176EB1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6A252D3D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1A0FFD3D" w14:textId="77777777" w:rsidTr="00962E73">
        <w:trPr>
          <w:trHeight w:val="432"/>
        </w:trPr>
        <w:tc>
          <w:tcPr>
            <w:tcW w:w="5035" w:type="dxa"/>
          </w:tcPr>
          <w:p w14:paraId="14BC8EEE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20C3FEBB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67ED2AC5" w14:textId="77777777" w:rsidTr="00962E73">
        <w:trPr>
          <w:trHeight w:val="432"/>
        </w:trPr>
        <w:tc>
          <w:tcPr>
            <w:tcW w:w="5035" w:type="dxa"/>
          </w:tcPr>
          <w:p w14:paraId="7272D490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3A519C7D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231B8506" w14:textId="77777777" w:rsidTr="00962E73">
        <w:trPr>
          <w:trHeight w:val="432"/>
        </w:trPr>
        <w:tc>
          <w:tcPr>
            <w:tcW w:w="5035" w:type="dxa"/>
          </w:tcPr>
          <w:p w14:paraId="108EACB9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4C84F0ED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40F1394F" w14:textId="77777777" w:rsidTr="00962E73">
        <w:trPr>
          <w:trHeight w:val="432"/>
        </w:trPr>
        <w:tc>
          <w:tcPr>
            <w:tcW w:w="5035" w:type="dxa"/>
          </w:tcPr>
          <w:p w14:paraId="71CAF13F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1195F553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4A7A32B6" w14:textId="77777777" w:rsidTr="00962E73">
        <w:trPr>
          <w:trHeight w:val="432"/>
        </w:trPr>
        <w:tc>
          <w:tcPr>
            <w:tcW w:w="5035" w:type="dxa"/>
          </w:tcPr>
          <w:p w14:paraId="01306278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383E561C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5F3BDFDE" w14:textId="77777777" w:rsidTr="00962E73">
        <w:trPr>
          <w:trHeight w:val="432"/>
        </w:trPr>
        <w:tc>
          <w:tcPr>
            <w:tcW w:w="5035" w:type="dxa"/>
          </w:tcPr>
          <w:p w14:paraId="4CF83A72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69E70872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645E3F30" w14:textId="77777777" w:rsidTr="00962E73">
        <w:trPr>
          <w:trHeight w:val="432"/>
        </w:trPr>
        <w:tc>
          <w:tcPr>
            <w:tcW w:w="5035" w:type="dxa"/>
          </w:tcPr>
          <w:p w14:paraId="17083B6A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31DC1D56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02A72F5C" w14:textId="77777777" w:rsidTr="00962E73">
        <w:trPr>
          <w:trHeight w:val="432"/>
        </w:trPr>
        <w:tc>
          <w:tcPr>
            <w:tcW w:w="5035" w:type="dxa"/>
          </w:tcPr>
          <w:p w14:paraId="0EAAF13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4EF4066C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0F7287" w14:paraId="7B6CF916" w14:textId="77777777" w:rsidTr="00962E73">
        <w:trPr>
          <w:trHeight w:val="432"/>
        </w:trPr>
        <w:tc>
          <w:tcPr>
            <w:tcW w:w="5035" w:type="dxa"/>
          </w:tcPr>
          <w:p w14:paraId="62D092E5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76A0370E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</w:tbl>
    <w:p w14:paraId="6E00AC34" w14:textId="77777777" w:rsidR="00D52E58" w:rsidRPr="00D40D54" w:rsidRDefault="00D52E58" w:rsidP="0008317E">
      <w:pPr>
        <w:rPr>
          <w:lang w:val="es-CR"/>
        </w:rPr>
      </w:pPr>
    </w:p>
    <w:sectPr w:rsidR="00D52E58" w:rsidRPr="00D40D54" w:rsidSect="00962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152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CC1FB" w14:textId="77777777" w:rsidR="00CC6ED8" w:rsidRDefault="00CC6ED8" w:rsidP="00134C68">
      <w:pPr>
        <w:spacing w:after="0"/>
      </w:pPr>
      <w:r>
        <w:separator/>
      </w:r>
    </w:p>
  </w:endnote>
  <w:endnote w:type="continuationSeparator" w:id="0">
    <w:p w14:paraId="0513DD56" w14:textId="77777777" w:rsidR="00CC6ED8" w:rsidRDefault="00CC6ED8" w:rsidP="00134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B5E5" w14:textId="77777777" w:rsidR="00CC385E" w:rsidRDefault="00CC3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62A56" w14:textId="77777777" w:rsidR="00CC385E" w:rsidRDefault="00CC3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4C51" w14:textId="77777777" w:rsidR="00CC385E" w:rsidRDefault="00CC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5130B" w14:textId="77777777" w:rsidR="00CC6ED8" w:rsidRDefault="00CC6ED8" w:rsidP="00134C68">
      <w:pPr>
        <w:spacing w:after="0"/>
      </w:pPr>
      <w:r>
        <w:separator/>
      </w:r>
    </w:p>
  </w:footnote>
  <w:footnote w:type="continuationSeparator" w:id="0">
    <w:p w14:paraId="46310D59" w14:textId="77777777" w:rsidR="00CC6ED8" w:rsidRDefault="00CC6ED8" w:rsidP="00134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1B164" w14:textId="77777777" w:rsidR="00CC385E" w:rsidRDefault="00CC3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D009" w14:textId="1C0780F4" w:rsidR="00E72907" w:rsidRDefault="004B213D" w:rsidP="00962E73">
    <w:pPr>
      <w:pStyle w:val="Header"/>
      <w:jc w:val="center"/>
    </w:pPr>
    <w:r>
      <w:rPr>
        <w:noProof/>
      </w:rPr>
      <w:drawing>
        <wp:inline distT="0" distB="0" distL="0" distR="0" wp14:anchorId="4EFFE526" wp14:editId="1EFE5F0C">
          <wp:extent cx="1911837" cy="5688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837" cy="56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1FAA2" w14:textId="77777777" w:rsidR="00CC385E" w:rsidRDefault="00CC3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DFC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5FA9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83A16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9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5AE8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8573A0"/>
    <w:multiLevelType w:val="multilevel"/>
    <w:tmpl w:val="12EEAB36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color w:val="4071AA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6511D"/>
    <w:multiLevelType w:val="hybridMultilevel"/>
    <w:tmpl w:val="2774DF7C"/>
    <w:lvl w:ilvl="0" w:tplc="E2D8175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58"/>
    <w:rsid w:val="00000954"/>
    <w:rsid w:val="000109EA"/>
    <w:rsid w:val="0005776D"/>
    <w:rsid w:val="00076095"/>
    <w:rsid w:val="00076599"/>
    <w:rsid w:val="0008317E"/>
    <w:rsid w:val="000F7287"/>
    <w:rsid w:val="00134C68"/>
    <w:rsid w:val="00143370"/>
    <w:rsid w:val="001B226D"/>
    <w:rsid w:val="00204B83"/>
    <w:rsid w:val="0023079F"/>
    <w:rsid w:val="0026231B"/>
    <w:rsid w:val="002A1EF8"/>
    <w:rsid w:val="00342B79"/>
    <w:rsid w:val="003E0DC7"/>
    <w:rsid w:val="003E6A00"/>
    <w:rsid w:val="00476D43"/>
    <w:rsid w:val="004A6A02"/>
    <w:rsid w:val="004B213D"/>
    <w:rsid w:val="004C0ED3"/>
    <w:rsid w:val="005A1632"/>
    <w:rsid w:val="005D7664"/>
    <w:rsid w:val="0060703A"/>
    <w:rsid w:val="0069420B"/>
    <w:rsid w:val="006A65BC"/>
    <w:rsid w:val="006B1865"/>
    <w:rsid w:val="006E134A"/>
    <w:rsid w:val="00727040"/>
    <w:rsid w:val="007416BB"/>
    <w:rsid w:val="007A0D42"/>
    <w:rsid w:val="007C7951"/>
    <w:rsid w:val="007E50E9"/>
    <w:rsid w:val="008151B1"/>
    <w:rsid w:val="0084102E"/>
    <w:rsid w:val="00871F18"/>
    <w:rsid w:val="00885E0D"/>
    <w:rsid w:val="008A6D00"/>
    <w:rsid w:val="008C0DAA"/>
    <w:rsid w:val="0094234F"/>
    <w:rsid w:val="00946F84"/>
    <w:rsid w:val="00960968"/>
    <w:rsid w:val="00962E73"/>
    <w:rsid w:val="009A33AD"/>
    <w:rsid w:val="009E6122"/>
    <w:rsid w:val="00A769F8"/>
    <w:rsid w:val="00A81B33"/>
    <w:rsid w:val="00B025CE"/>
    <w:rsid w:val="00B331DF"/>
    <w:rsid w:val="00B77EEC"/>
    <w:rsid w:val="00B95261"/>
    <w:rsid w:val="00BB3E0A"/>
    <w:rsid w:val="00C25435"/>
    <w:rsid w:val="00C35A80"/>
    <w:rsid w:val="00C7721C"/>
    <w:rsid w:val="00CA0757"/>
    <w:rsid w:val="00CC385E"/>
    <w:rsid w:val="00CC6ED8"/>
    <w:rsid w:val="00D40D54"/>
    <w:rsid w:val="00D52E58"/>
    <w:rsid w:val="00D829D2"/>
    <w:rsid w:val="00DD72EE"/>
    <w:rsid w:val="00DE4281"/>
    <w:rsid w:val="00E574C5"/>
    <w:rsid w:val="00E72907"/>
    <w:rsid w:val="00E94DDF"/>
    <w:rsid w:val="00F722D8"/>
    <w:rsid w:val="00F979A2"/>
    <w:rsid w:val="00FC25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B0536C8"/>
  <w15:docId w15:val="{92972A4E-D6C8-4B9C-AB9D-97F854C3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E5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E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E5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2E58"/>
    <w:rPr>
      <w:sz w:val="24"/>
      <w:szCs w:val="24"/>
    </w:rPr>
  </w:style>
  <w:style w:type="table" w:styleId="TableGrid">
    <w:name w:val="Table Grid"/>
    <w:basedOn w:val="TableNormal"/>
    <w:uiPriority w:val="59"/>
    <w:rsid w:val="00D52E5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6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A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0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979A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B01E-08C5-441D-8950-9EDF8203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6</Words>
  <Characters>801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eaf Agency, LLC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Greenleaf</dc:creator>
  <cp:lastModifiedBy>Megan Clark</cp:lastModifiedBy>
  <cp:revision>4</cp:revision>
  <dcterms:created xsi:type="dcterms:W3CDTF">2020-12-18T20:44:00Z</dcterms:created>
  <dcterms:modified xsi:type="dcterms:W3CDTF">2020-12-18T20:54:00Z</dcterms:modified>
</cp:coreProperties>
</file>